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34725F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2</w:t>
      </w:r>
    </w:p>
    <w:p w:rsidR="007C7281" w:rsidRPr="00016063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34725F" w:rsidP="0034725F">
            <w:r w:rsidRPr="00016063">
              <w:rPr>
                <w:rFonts w:ascii="Arial" w:hAnsi="Arial" w:cs="Arial"/>
                <w:b/>
              </w:rPr>
              <w:t>29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Pr="00016063">
              <w:rPr>
                <w:rFonts w:ascii="Arial" w:hAnsi="Arial" w:cs="Arial"/>
                <w:b/>
              </w:rPr>
              <w:t>марта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58234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Малый зал Администрации</w:t>
            </w:r>
          </w:p>
          <w:p w:rsidR="00AF6531" w:rsidRPr="00016063" w:rsidRDefault="00582340">
            <w:r w:rsidRPr="00016063">
              <w:rPr>
                <w:rFonts w:ascii="Arial" w:hAnsi="Arial" w:cs="Arial"/>
              </w:rPr>
              <w:t xml:space="preserve"> Кетовского район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404B1B" w:rsidRPr="00016063">
              <w:rPr>
                <w:rFonts w:ascii="Arial" w:hAnsi="Arial" w:cs="Arial"/>
                <w:b/>
              </w:rPr>
              <w:t>14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48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961"/>
        <w:gridCol w:w="3157"/>
        <w:gridCol w:w="5771"/>
        <w:gridCol w:w="506"/>
        <w:gridCol w:w="7034"/>
      </w:tblGrid>
      <w:tr w:rsidR="00B256F6" w:rsidRPr="00016063" w:rsidTr="000E773A">
        <w:trPr>
          <w:gridAfter w:val="1"/>
          <w:wAfter w:w="7034" w:type="dxa"/>
        </w:trPr>
        <w:tc>
          <w:tcPr>
            <w:tcW w:w="1021" w:type="dxa"/>
            <w:gridSpan w:val="2"/>
          </w:tcPr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B256F6" w:rsidRPr="00016063" w:rsidRDefault="00AA5709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осков</w:t>
            </w:r>
          </w:p>
          <w:p w:rsidR="00B256F6" w:rsidRPr="00016063" w:rsidRDefault="00AA5709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6277" w:type="dxa"/>
            <w:gridSpan w:val="2"/>
          </w:tcPr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</w:t>
            </w:r>
            <w:r w:rsidR="00FF2D45" w:rsidRPr="00016063">
              <w:rPr>
                <w:rFonts w:ascii="Arial" w:hAnsi="Arial" w:cs="Arial"/>
              </w:rPr>
              <w:t>Глава</w:t>
            </w:r>
            <w:r w:rsidRPr="00016063">
              <w:rPr>
                <w:rFonts w:ascii="Arial" w:hAnsi="Arial" w:cs="Arial"/>
              </w:rPr>
              <w:t xml:space="preserve"> Кетовского района, начальник антикризисного штаба при  Администрации Кетовского района;</w:t>
            </w:r>
          </w:p>
        </w:tc>
      </w:tr>
      <w:tr w:rsidR="00B256F6" w:rsidRPr="00016063" w:rsidTr="000E773A">
        <w:trPr>
          <w:gridAfter w:val="1"/>
          <w:wAfter w:w="7034" w:type="dxa"/>
          <w:trHeight w:val="960"/>
        </w:trPr>
        <w:tc>
          <w:tcPr>
            <w:tcW w:w="1021" w:type="dxa"/>
            <w:gridSpan w:val="2"/>
          </w:tcPr>
          <w:p w:rsidR="00016063" w:rsidRDefault="00016063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2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016063" w:rsidRDefault="00016063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иносов</w:t>
            </w:r>
          </w:p>
          <w:p w:rsidR="00B256F6" w:rsidRPr="00016063" w:rsidRDefault="00B256F6" w:rsidP="000C4B87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натолий Владимирович</w:t>
            </w:r>
          </w:p>
        </w:tc>
        <w:tc>
          <w:tcPr>
            <w:tcW w:w="6277" w:type="dxa"/>
            <w:gridSpan w:val="2"/>
          </w:tcPr>
          <w:p w:rsidR="00016063" w:rsidRDefault="00016063" w:rsidP="00425283">
            <w:pPr>
              <w:jc w:val="both"/>
              <w:rPr>
                <w:rFonts w:ascii="Arial" w:hAnsi="Arial" w:cs="Arial"/>
              </w:rPr>
            </w:pPr>
          </w:p>
          <w:p w:rsidR="007A5832" w:rsidRPr="00016063" w:rsidRDefault="00EC4919" w:rsidP="00425283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</w:t>
            </w:r>
            <w:r w:rsidR="00B256F6" w:rsidRPr="00016063">
              <w:rPr>
                <w:rFonts w:ascii="Arial" w:hAnsi="Arial" w:cs="Arial"/>
              </w:rPr>
              <w:t xml:space="preserve">ервый заместитель Главы Кетовского района по </w:t>
            </w:r>
          </w:p>
          <w:p w:rsidR="00B256F6" w:rsidRPr="00016063" w:rsidRDefault="00B256F6" w:rsidP="00934F30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капитальному </w:t>
            </w:r>
            <w:r w:rsidR="00A07DF8" w:rsidRPr="00016063">
              <w:rPr>
                <w:rFonts w:ascii="Arial" w:hAnsi="Arial" w:cs="Arial"/>
              </w:rPr>
              <w:t>строительству и организации муни</w:t>
            </w:r>
            <w:r w:rsidR="00934F30" w:rsidRPr="00016063">
              <w:rPr>
                <w:rFonts w:ascii="Arial" w:hAnsi="Arial" w:cs="Arial"/>
              </w:rPr>
              <w:t>ц</w:t>
            </w:r>
            <w:r w:rsidR="00934F30" w:rsidRPr="00016063">
              <w:rPr>
                <w:rFonts w:ascii="Arial" w:hAnsi="Arial" w:cs="Arial"/>
              </w:rPr>
              <w:t>и</w:t>
            </w:r>
            <w:r w:rsidR="00934F30" w:rsidRPr="00016063">
              <w:rPr>
                <w:rFonts w:ascii="Arial" w:hAnsi="Arial" w:cs="Arial"/>
              </w:rPr>
              <w:t>пального хозяйства</w:t>
            </w:r>
            <w:r w:rsidRPr="00016063">
              <w:rPr>
                <w:rFonts w:ascii="Arial" w:hAnsi="Arial" w:cs="Arial"/>
              </w:rPr>
              <w:t>, заместитель начальника ант</w:t>
            </w:r>
            <w:r w:rsidRPr="00016063">
              <w:rPr>
                <w:rFonts w:ascii="Arial" w:hAnsi="Arial" w:cs="Arial"/>
              </w:rPr>
              <w:t>и</w:t>
            </w:r>
            <w:r w:rsidRPr="00016063">
              <w:rPr>
                <w:rFonts w:ascii="Arial" w:hAnsi="Arial" w:cs="Arial"/>
              </w:rPr>
              <w:t>кризисного штаба при Администрации</w:t>
            </w:r>
          </w:p>
        </w:tc>
      </w:tr>
      <w:tr w:rsidR="00B256F6" w:rsidRPr="00016063" w:rsidTr="000E773A">
        <w:trPr>
          <w:gridAfter w:val="1"/>
          <w:wAfter w:w="7034" w:type="dxa"/>
        </w:trPr>
        <w:tc>
          <w:tcPr>
            <w:tcW w:w="1021" w:type="dxa"/>
            <w:gridSpan w:val="2"/>
          </w:tcPr>
          <w:p w:rsidR="00016063" w:rsidRDefault="00016063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B256F6" w:rsidRPr="00016063" w:rsidRDefault="0010069E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3157" w:type="dxa"/>
          </w:tcPr>
          <w:p w:rsidR="00016063" w:rsidRDefault="00016063" w:rsidP="00B256F6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  <w:p w:rsidR="00B256F6" w:rsidRPr="00016063" w:rsidRDefault="0034725F" w:rsidP="00B256F6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34725F" w:rsidRPr="00016063" w:rsidRDefault="0034725F" w:rsidP="00B256F6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16063" w:rsidRDefault="00016063" w:rsidP="0034725F">
            <w:pPr>
              <w:jc w:val="both"/>
              <w:rPr>
                <w:rFonts w:ascii="Arial" w:hAnsi="Arial" w:cs="Arial"/>
              </w:rPr>
            </w:pPr>
          </w:p>
          <w:p w:rsidR="00B256F6" w:rsidRPr="00016063" w:rsidRDefault="00D609D5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</w:t>
            </w:r>
            <w:r w:rsidR="0034725F" w:rsidRPr="00016063">
              <w:rPr>
                <w:rFonts w:ascii="Arial" w:hAnsi="Arial" w:cs="Arial"/>
              </w:rPr>
              <w:t>главный</w:t>
            </w:r>
            <w:r w:rsidRPr="00016063">
              <w:rPr>
                <w:rFonts w:ascii="Arial" w:hAnsi="Arial" w:cs="Arial"/>
              </w:rPr>
              <w:t xml:space="preserve"> специалист отдела экономики, торговли, труда и инвестиций,</w:t>
            </w:r>
            <w:r w:rsidR="007A5832" w:rsidRPr="00016063">
              <w:rPr>
                <w:rFonts w:ascii="Arial" w:hAnsi="Arial" w:cs="Arial"/>
              </w:rPr>
              <w:t xml:space="preserve">  секретарь антикризисного шт</w:t>
            </w:r>
            <w:r w:rsidR="007A5832" w:rsidRPr="00016063">
              <w:rPr>
                <w:rFonts w:ascii="Arial" w:hAnsi="Arial" w:cs="Arial"/>
              </w:rPr>
              <w:t>а</w:t>
            </w:r>
            <w:r w:rsidR="007A5832" w:rsidRPr="00016063">
              <w:rPr>
                <w:rFonts w:ascii="Arial" w:hAnsi="Arial" w:cs="Arial"/>
              </w:rPr>
              <w:t>ба;</w:t>
            </w:r>
          </w:p>
        </w:tc>
      </w:tr>
      <w:tr w:rsidR="00B256F6" w:rsidRPr="00016063" w:rsidTr="000E773A">
        <w:trPr>
          <w:gridAfter w:val="1"/>
          <w:wAfter w:w="7034" w:type="dxa"/>
        </w:trPr>
        <w:tc>
          <w:tcPr>
            <w:tcW w:w="1021" w:type="dxa"/>
            <w:gridSpan w:val="2"/>
          </w:tcPr>
          <w:p w:rsidR="00B256F6" w:rsidRPr="00016063" w:rsidRDefault="001735D9" w:rsidP="009E6411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4</w:t>
            </w:r>
            <w:r w:rsidR="0034725F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ухнев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Виктор Георгиевич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</w:p>
          <w:p w:rsidR="009E6411" w:rsidRPr="00016063" w:rsidRDefault="009E6411" w:rsidP="009E6411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Директор Департамента природных ресурсов и о</w:t>
            </w:r>
            <w:r w:rsidRPr="00016063">
              <w:rPr>
                <w:rFonts w:ascii="Arial" w:hAnsi="Arial" w:cs="Arial"/>
              </w:rPr>
              <w:t>х</w:t>
            </w:r>
            <w:r w:rsidRPr="00016063">
              <w:rPr>
                <w:rFonts w:ascii="Arial" w:hAnsi="Arial" w:cs="Arial"/>
              </w:rPr>
              <w:t>раны окружающей среды Курганской области, кур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тор штаба;</w:t>
            </w:r>
          </w:p>
          <w:p w:rsidR="009E6411" w:rsidRPr="00016063" w:rsidRDefault="009E6411" w:rsidP="00425283">
            <w:pPr>
              <w:jc w:val="both"/>
              <w:rPr>
                <w:rFonts w:ascii="Arial" w:hAnsi="Arial" w:cs="Arial"/>
              </w:rPr>
            </w:pPr>
          </w:p>
        </w:tc>
      </w:tr>
      <w:tr w:rsidR="007A5832" w:rsidRPr="00016063" w:rsidTr="000E773A">
        <w:trPr>
          <w:gridAfter w:val="1"/>
          <w:wAfter w:w="7034" w:type="dxa"/>
        </w:trPr>
        <w:tc>
          <w:tcPr>
            <w:tcW w:w="1021" w:type="dxa"/>
            <w:gridSpan w:val="2"/>
          </w:tcPr>
          <w:p w:rsidR="007A5832" w:rsidRPr="00016063" w:rsidRDefault="001735D9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5</w:t>
            </w:r>
            <w:r w:rsidR="0034725F" w:rsidRPr="000160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57" w:type="dxa"/>
          </w:tcPr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7A5832" w:rsidRPr="00016063" w:rsidRDefault="007A5832" w:rsidP="000566E1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34725F" w:rsidRPr="00016063" w:rsidRDefault="0034725F" w:rsidP="0034725F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7A5832" w:rsidRPr="00016063" w:rsidRDefault="007A5832" w:rsidP="000566E1">
            <w:pPr>
              <w:jc w:val="both"/>
            </w:pPr>
          </w:p>
        </w:tc>
      </w:tr>
      <w:tr w:rsidR="007A5832" w:rsidRPr="00016063" w:rsidTr="000E773A">
        <w:trPr>
          <w:gridAfter w:val="1"/>
          <w:wAfter w:w="7034" w:type="dxa"/>
          <w:trHeight w:val="690"/>
        </w:trPr>
        <w:tc>
          <w:tcPr>
            <w:tcW w:w="1021" w:type="dxa"/>
            <w:gridSpan w:val="2"/>
          </w:tcPr>
          <w:p w:rsidR="008A04E0" w:rsidRPr="00016063" w:rsidRDefault="001735D9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6</w:t>
            </w:r>
            <w:r w:rsidR="00226BF1" w:rsidRPr="00016063">
              <w:rPr>
                <w:rFonts w:ascii="Arial" w:hAnsi="Arial" w:cs="Arial"/>
              </w:rPr>
              <w:t>.</w:t>
            </w:r>
          </w:p>
          <w:p w:rsidR="008A04E0" w:rsidRPr="00016063" w:rsidRDefault="008A04E0" w:rsidP="008A04E0">
            <w:pPr>
              <w:rPr>
                <w:rFonts w:ascii="Arial" w:hAnsi="Arial" w:cs="Arial"/>
              </w:rPr>
            </w:pPr>
          </w:p>
          <w:p w:rsidR="008A04E0" w:rsidRPr="00016063" w:rsidRDefault="008A04E0" w:rsidP="008A04E0">
            <w:pPr>
              <w:rPr>
                <w:rFonts w:ascii="Arial" w:hAnsi="Arial" w:cs="Arial"/>
              </w:rPr>
            </w:pPr>
          </w:p>
          <w:p w:rsidR="00A63946" w:rsidRPr="00016063" w:rsidRDefault="001735D9" w:rsidP="008A04E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7</w:t>
            </w:r>
            <w:r w:rsidR="008A04E0" w:rsidRPr="00016063">
              <w:rPr>
                <w:rFonts w:ascii="Arial" w:hAnsi="Arial" w:cs="Arial"/>
              </w:rPr>
              <w:t xml:space="preserve">.     </w:t>
            </w:r>
          </w:p>
          <w:p w:rsidR="00A63946" w:rsidRPr="00016063" w:rsidRDefault="00A63946" w:rsidP="00A63946">
            <w:pPr>
              <w:rPr>
                <w:rFonts w:ascii="Arial" w:hAnsi="Arial" w:cs="Arial"/>
              </w:rPr>
            </w:pPr>
          </w:p>
          <w:p w:rsidR="00A63946" w:rsidRPr="00016063" w:rsidRDefault="00A63946" w:rsidP="00A63946">
            <w:pPr>
              <w:rPr>
                <w:rFonts w:ascii="Arial" w:hAnsi="Arial" w:cs="Arial"/>
              </w:rPr>
            </w:pPr>
          </w:p>
          <w:p w:rsidR="00AF7E45" w:rsidRPr="00016063" w:rsidRDefault="00AF7E45" w:rsidP="00A63946">
            <w:pPr>
              <w:rPr>
                <w:rFonts w:ascii="Arial" w:hAnsi="Arial" w:cs="Arial"/>
              </w:rPr>
            </w:pPr>
          </w:p>
          <w:p w:rsidR="00A63946" w:rsidRPr="00016063" w:rsidRDefault="001735D9" w:rsidP="00A63946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8</w:t>
            </w:r>
            <w:r w:rsidR="00A63946" w:rsidRPr="00016063">
              <w:rPr>
                <w:rFonts w:ascii="Arial" w:hAnsi="Arial" w:cs="Arial"/>
              </w:rPr>
              <w:t>.</w:t>
            </w:r>
          </w:p>
          <w:p w:rsidR="00A63946" w:rsidRPr="00016063" w:rsidRDefault="00A63946" w:rsidP="00A63946">
            <w:pPr>
              <w:rPr>
                <w:rFonts w:ascii="Arial" w:hAnsi="Arial" w:cs="Arial"/>
              </w:rPr>
            </w:pPr>
          </w:p>
          <w:p w:rsidR="0034725F" w:rsidRPr="00016063" w:rsidRDefault="0034725F" w:rsidP="00A63946">
            <w:pPr>
              <w:rPr>
                <w:rFonts w:ascii="Arial" w:hAnsi="Arial" w:cs="Arial"/>
              </w:rPr>
            </w:pPr>
          </w:p>
          <w:p w:rsidR="00AF7E45" w:rsidRPr="00016063" w:rsidRDefault="001735D9" w:rsidP="00A63946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9</w:t>
            </w:r>
            <w:r w:rsidR="00A63946" w:rsidRPr="00016063">
              <w:rPr>
                <w:rFonts w:ascii="Arial" w:hAnsi="Arial" w:cs="Arial"/>
              </w:rPr>
              <w:t>.</w:t>
            </w:r>
          </w:p>
          <w:p w:rsidR="00AF7E45" w:rsidRPr="00016063" w:rsidRDefault="00AF7E45" w:rsidP="00AF7E45">
            <w:pPr>
              <w:rPr>
                <w:rFonts w:ascii="Arial" w:hAnsi="Arial" w:cs="Arial"/>
              </w:rPr>
            </w:pPr>
          </w:p>
          <w:p w:rsidR="0034725F" w:rsidRPr="00016063" w:rsidRDefault="0034725F" w:rsidP="00AF7E45">
            <w:pPr>
              <w:rPr>
                <w:rFonts w:ascii="Arial" w:hAnsi="Arial" w:cs="Arial"/>
              </w:rPr>
            </w:pPr>
          </w:p>
          <w:p w:rsidR="00934F30" w:rsidRPr="00016063" w:rsidRDefault="001735D9" w:rsidP="00AF7E45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0</w:t>
            </w:r>
            <w:r w:rsidR="00AF7E45" w:rsidRPr="00016063">
              <w:rPr>
                <w:rFonts w:ascii="Arial" w:hAnsi="Arial" w:cs="Arial"/>
              </w:rPr>
              <w:t>.</w:t>
            </w:r>
          </w:p>
          <w:p w:rsidR="00934F30" w:rsidRPr="00016063" w:rsidRDefault="00934F30" w:rsidP="00934F30">
            <w:pPr>
              <w:rPr>
                <w:rFonts w:ascii="Arial" w:hAnsi="Arial" w:cs="Arial"/>
              </w:rPr>
            </w:pPr>
          </w:p>
          <w:p w:rsidR="0034725F" w:rsidRPr="00016063" w:rsidRDefault="0034725F" w:rsidP="00934F30">
            <w:pPr>
              <w:rPr>
                <w:rFonts w:ascii="Arial" w:hAnsi="Arial" w:cs="Arial"/>
              </w:rPr>
            </w:pPr>
          </w:p>
          <w:p w:rsidR="0034725F" w:rsidRPr="00016063" w:rsidRDefault="0034725F" w:rsidP="00934F30">
            <w:pPr>
              <w:rPr>
                <w:rFonts w:ascii="Arial" w:hAnsi="Arial" w:cs="Arial"/>
              </w:rPr>
            </w:pPr>
          </w:p>
          <w:p w:rsidR="0015627B" w:rsidRPr="00016063" w:rsidRDefault="001735D9" w:rsidP="00934F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1</w:t>
            </w:r>
            <w:r w:rsidR="00934F30" w:rsidRPr="00016063">
              <w:rPr>
                <w:rFonts w:ascii="Arial" w:hAnsi="Arial" w:cs="Arial"/>
              </w:rPr>
              <w:t>.</w:t>
            </w:r>
          </w:p>
          <w:p w:rsidR="0015627B" w:rsidRPr="00016063" w:rsidRDefault="0015627B" w:rsidP="0015627B">
            <w:pPr>
              <w:rPr>
                <w:rFonts w:ascii="Arial" w:hAnsi="Arial" w:cs="Arial"/>
              </w:rPr>
            </w:pPr>
          </w:p>
          <w:p w:rsidR="0034725F" w:rsidRPr="00016063" w:rsidRDefault="0034725F" w:rsidP="0015627B">
            <w:pPr>
              <w:rPr>
                <w:rFonts w:ascii="Arial" w:hAnsi="Arial" w:cs="Arial"/>
              </w:rPr>
            </w:pPr>
          </w:p>
          <w:p w:rsidR="00016063" w:rsidRDefault="00016063" w:rsidP="0015627B">
            <w:pPr>
              <w:rPr>
                <w:rFonts w:ascii="Arial" w:hAnsi="Arial" w:cs="Arial"/>
              </w:rPr>
            </w:pPr>
          </w:p>
          <w:p w:rsidR="0034725F" w:rsidRPr="00016063" w:rsidRDefault="001735D9" w:rsidP="0015627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2</w:t>
            </w:r>
            <w:r w:rsidR="0015627B" w:rsidRPr="00016063">
              <w:rPr>
                <w:rFonts w:ascii="Arial" w:hAnsi="Arial" w:cs="Arial"/>
              </w:rPr>
              <w:t>.</w:t>
            </w:r>
          </w:p>
          <w:p w:rsidR="007A5832" w:rsidRPr="00016063" w:rsidRDefault="007A5832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1735D9" w:rsidP="0034725F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3</w:t>
            </w:r>
            <w:r w:rsidR="0034725F" w:rsidRPr="00016063">
              <w:rPr>
                <w:rFonts w:ascii="Arial" w:hAnsi="Arial" w:cs="Arial"/>
              </w:rPr>
              <w:t>.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6A1E5D" w:rsidRPr="00016063" w:rsidRDefault="006A1E5D" w:rsidP="0034725F">
            <w:pPr>
              <w:rPr>
                <w:rFonts w:ascii="Arial" w:hAnsi="Arial" w:cs="Arial"/>
              </w:rPr>
            </w:pPr>
          </w:p>
          <w:p w:rsidR="0034725F" w:rsidRPr="00016063" w:rsidRDefault="001735D9" w:rsidP="0034725F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4</w:t>
            </w:r>
            <w:r w:rsidR="0034725F" w:rsidRPr="00016063">
              <w:rPr>
                <w:rFonts w:ascii="Arial" w:hAnsi="Arial" w:cs="Arial"/>
              </w:rPr>
              <w:t>.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8D1A75" w:rsidRPr="00016063" w:rsidRDefault="001735D9" w:rsidP="0034725F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5</w:t>
            </w:r>
            <w:r w:rsidR="0034725F" w:rsidRPr="00016063">
              <w:rPr>
                <w:rFonts w:ascii="Arial" w:hAnsi="Arial" w:cs="Arial"/>
              </w:rPr>
              <w:t>.</w:t>
            </w:r>
          </w:p>
          <w:p w:rsidR="008D1A75" w:rsidRPr="00016063" w:rsidRDefault="008D1A75" w:rsidP="008D1A75">
            <w:pPr>
              <w:rPr>
                <w:rFonts w:ascii="Arial" w:hAnsi="Arial" w:cs="Arial"/>
              </w:rPr>
            </w:pPr>
          </w:p>
          <w:p w:rsidR="00D771A8" w:rsidRDefault="00D771A8" w:rsidP="008D1A75">
            <w:pPr>
              <w:rPr>
                <w:rFonts w:ascii="Arial" w:hAnsi="Arial" w:cs="Arial"/>
              </w:rPr>
            </w:pPr>
          </w:p>
          <w:p w:rsidR="0034725F" w:rsidRPr="00D771A8" w:rsidRDefault="00D771A8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  </w:t>
            </w:r>
          </w:p>
        </w:tc>
        <w:tc>
          <w:tcPr>
            <w:tcW w:w="3157" w:type="dxa"/>
          </w:tcPr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lastRenderedPageBreak/>
              <w:t>Хмелев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15627B" w:rsidRPr="00016063" w:rsidRDefault="0015627B" w:rsidP="0015627B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34725F" w:rsidRPr="00016063" w:rsidRDefault="0034725F" w:rsidP="0015627B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ессонов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аталья Михайловн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арасов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ьга Александровна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алапаев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ьга Степановна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Булавин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Мария Сергеевна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016063" w:rsidRDefault="00016063" w:rsidP="0034725F">
            <w:pPr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отапов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Ирина Ивановна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D771A8" w:rsidRDefault="00D771A8" w:rsidP="0034725F">
            <w:pPr>
              <w:rPr>
                <w:rFonts w:ascii="Arial" w:hAnsi="Arial" w:cs="Arial"/>
              </w:rPr>
            </w:pPr>
          </w:p>
          <w:p w:rsidR="0034725F" w:rsidRDefault="00D771A8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D771A8" w:rsidRPr="00D771A8" w:rsidRDefault="00D771A8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</w:tc>
        <w:tc>
          <w:tcPr>
            <w:tcW w:w="6277" w:type="dxa"/>
            <w:gridSpan w:val="2"/>
          </w:tcPr>
          <w:p w:rsidR="0034725F" w:rsidRPr="00016063" w:rsidRDefault="0034725F" w:rsidP="0034725F">
            <w:pPr>
              <w:jc w:val="both"/>
            </w:pPr>
            <w:r w:rsidRPr="00016063">
              <w:lastRenderedPageBreak/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социал</w:t>
            </w:r>
            <w:r w:rsidRPr="00016063">
              <w:rPr>
                <w:rFonts w:ascii="Arial" w:hAnsi="Arial" w:cs="Arial"/>
              </w:rPr>
              <w:t>ь</w:t>
            </w:r>
            <w:r w:rsidRPr="00016063">
              <w:rPr>
                <w:rFonts w:ascii="Arial" w:hAnsi="Arial" w:cs="Arial"/>
              </w:rPr>
              <w:t>ной политике;</w:t>
            </w:r>
          </w:p>
          <w:p w:rsidR="0034725F" w:rsidRPr="00016063" w:rsidRDefault="0034725F" w:rsidP="000566E1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Заместитель Главы Кетовского района, начальник отдела сельского хозяйства и развития сельских территорий;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РК по УМИ;</w:t>
            </w: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межрайонной МРИ ФНС России  № 7 по Курганской области;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 Начальник ГУПФР в Кетовском районе;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оординационного совета проф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юзных организаций Кетовского района;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E51EF9" w:rsidRPr="00016063" w:rsidRDefault="00E51EF9" w:rsidP="0034725F">
            <w:pPr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Кургана;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E51EF9" w:rsidRPr="00016063" w:rsidRDefault="00E51EF9" w:rsidP="0034725F">
            <w:pPr>
              <w:jc w:val="both"/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редактор газеты «Собеседник»;</w:t>
            </w:r>
          </w:p>
          <w:p w:rsidR="00934F30" w:rsidRPr="00016063" w:rsidRDefault="00934F30" w:rsidP="0034725F">
            <w:pPr>
              <w:rPr>
                <w:rFonts w:ascii="Arial" w:hAnsi="Arial" w:cs="Arial"/>
              </w:rPr>
            </w:pP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  <w:p w:rsidR="00016063" w:rsidRDefault="00016063" w:rsidP="0034725F">
            <w:pPr>
              <w:jc w:val="both"/>
              <w:rPr>
                <w:rFonts w:ascii="Arial" w:hAnsi="Arial" w:cs="Arial"/>
              </w:rPr>
            </w:pPr>
          </w:p>
          <w:p w:rsidR="0034725F" w:rsidRDefault="0034725F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D771A8" w:rsidRDefault="00D771A8" w:rsidP="0034725F">
            <w:pPr>
              <w:jc w:val="both"/>
              <w:rPr>
                <w:rFonts w:ascii="Arial" w:hAnsi="Arial" w:cs="Arial"/>
              </w:rPr>
            </w:pPr>
          </w:p>
          <w:p w:rsidR="00D771A8" w:rsidRPr="00016063" w:rsidRDefault="00D771A8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</w:p>
          <w:p w:rsidR="0034725F" w:rsidRPr="00016063" w:rsidRDefault="0034725F" w:rsidP="0034725F">
            <w:pPr>
              <w:rPr>
                <w:rFonts w:ascii="Arial" w:hAnsi="Arial" w:cs="Arial"/>
              </w:rPr>
            </w:pPr>
          </w:p>
        </w:tc>
      </w:tr>
      <w:tr w:rsidR="006A1E5D" w:rsidRPr="00016063" w:rsidTr="000E773A">
        <w:trPr>
          <w:gridAfter w:val="1"/>
          <w:wAfter w:w="7034" w:type="dxa"/>
          <w:trHeight w:val="690"/>
        </w:trPr>
        <w:tc>
          <w:tcPr>
            <w:tcW w:w="10455" w:type="dxa"/>
            <w:gridSpan w:val="5"/>
          </w:tcPr>
          <w:p w:rsidR="006A1E5D" w:rsidRPr="00016063" w:rsidRDefault="006A1E5D" w:rsidP="006A1E5D">
            <w:pPr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lastRenderedPageBreak/>
              <w:t>Приглашенные:</w:t>
            </w:r>
          </w:p>
        </w:tc>
      </w:tr>
      <w:tr w:rsidR="006A1E5D" w:rsidRPr="00016063" w:rsidTr="000E773A">
        <w:trPr>
          <w:gridAfter w:val="1"/>
          <w:wAfter w:w="7034" w:type="dxa"/>
          <w:trHeight w:val="1414"/>
        </w:trPr>
        <w:tc>
          <w:tcPr>
            <w:tcW w:w="1021" w:type="dxa"/>
            <w:gridSpan w:val="2"/>
          </w:tcPr>
          <w:p w:rsidR="006A1E5D" w:rsidRPr="00016063" w:rsidRDefault="006A1E5D" w:rsidP="00695216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</w:p>
          <w:p w:rsidR="006A1E5D" w:rsidRPr="00016063" w:rsidRDefault="006A1E5D" w:rsidP="00695216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.</w:t>
            </w:r>
          </w:p>
          <w:p w:rsidR="006A1E5D" w:rsidRPr="00016063" w:rsidRDefault="006A1E5D" w:rsidP="00695216">
            <w:pPr>
              <w:jc w:val="both"/>
              <w:rPr>
                <w:rFonts w:ascii="Arial" w:hAnsi="Arial" w:cs="Arial"/>
              </w:rPr>
            </w:pP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  </w:t>
            </w: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</w:p>
        </w:tc>
        <w:tc>
          <w:tcPr>
            <w:tcW w:w="3157" w:type="dxa"/>
          </w:tcPr>
          <w:p w:rsidR="006A1E5D" w:rsidRPr="00016063" w:rsidRDefault="006A1E5D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Иванова</w:t>
            </w: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ина Андреевна</w:t>
            </w: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6A1E5D" w:rsidRPr="00016063" w:rsidRDefault="006A1E5D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, старший судебный пристав Управление Федеральной службы судебных прис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вов по Курганской области Кетовского районного о</w:t>
            </w:r>
            <w:r w:rsidRPr="00016063">
              <w:rPr>
                <w:rFonts w:ascii="Arial" w:hAnsi="Arial" w:cs="Arial"/>
              </w:rPr>
              <w:t>т</w:t>
            </w:r>
            <w:r w:rsidRPr="00016063">
              <w:rPr>
                <w:rFonts w:ascii="Arial" w:hAnsi="Arial" w:cs="Arial"/>
              </w:rPr>
              <w:t>дела;</w:t>
            </w: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</w:p>
        </w:tc>
      </w:tr>
      <w:tr w:rsidR="006A1E5D" w:rsidRPr="00016063" w:rsidTr="000E773A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6A1E5D" w:rsidRPr="00016063" w:rsidRDefault="006A1E5D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2.  </w:t>
            </w:r>
          </w:p>
          <w:p w:rsidR="006A1E5D" w:rsidRPr="00016063" w:rsidRDefault="006A1E5D" w:rsidP="00642C45">
            <w:pPr>
              <w:rPr>
                <w:rFonts w:ascii="Arial" w:hAnsi="Arial" w:cs="Arial"/>
              </w:rPr>
            </w:pPr>
          </w:p>
          <w:p w:rsidR="006A1E5D" w:rsidRPr="00016063" w:rsidRDefault="006A1E5D" w:rsidP="00642C45">
            <w:pPr>
              <w:rPr>
                <w:rFonts w:ascii="Arial" w:hAnsi="Arial" w:cs="Arial"/>
              </w:rPr>
            </w:pPr>
          </w:p>
          <w:p w:rsidR="006A1E5D" w:rsidRPr="00016063" w:rsidRDefault="006A1E5D" w:rsidP="00642C45">
            <w:pPr>
              <w:rPr>
                <w:rFonts w:ascii="Arial" w:hAnsi="Arial" w:cs="Arial"/>
              </w:rPr>
            </w:pPr>
          </w:p>
        </w:tc>
        <w:tc>
          <w:tcPr>
            <w:tcW w:w="3157" w:type="dxa"/>
          </w:tcPr>
          <w:p w:rsidR="006A1E5D" w:rsidRPr="00016063" w:rsidRDefault="006A1E5D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итников</w:t>
            </w:r>
          </w:p>
          <w:p w:rsidR="006A1E5D" w:rsidRPr="00016063" w:rsidRDefault="006A1E5D" w:rsidP="00E25730">
            <w:r w:rsidRPr="00016063">
              <w:rPr>
                <w:rFonts w:ascii="Arial" w:hAnsi="Arial" w:cs="Arial"/>
              </w:rPr>
              <w:t>Сергей Владимирович</w:t>
            </w:r>
          </w:p>
        </w:tc>
        <w:tc>
          <w:tcPr>
            <w:tcW w:w="6277" w:type="dxa"/>
            <w:gridSpan w:val="2"/>
          </w:tcPr>
          <w:p w:rsidR="006A1E5D" w:rsidRPr="00016063" w:rsidRDefault="006A1E5D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а Лесниковского сельсовета;</w:t>
            </w:r>
          </w:p>
          <w:p w:rsidR="006A1E5D" w:rsidRPr="00016063" w:rsidRDefault="006A1E5D" w:rsidP="006A1E5D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ab/>
            </w:r>
          </w:p>
        </w:tc>
      </w:tr>
      <w:tr w:rsidR="006A1E5D" w:rsidRPr="00016063" w:rsidTr="000E773A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6A1E5D" w:rsidRPr="00016063" w:rsidRDefault="006A1E5D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3157" w:type="dxa"/>
          </w:tcPr>
          <w:p w:rsidR="006A1E5D" w:rsidRPr="00016063" w:rsidRDefault="006A1E5D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Иванов</w:t>
            </w: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ей Павлович</w:t>
            </w:r>
          </w:p>
        </w:tc>
        <w:tc>
          <w:tcPr>
            <w:tcW w:w="6277" w:type="dxa"/>
            <w:gridSpan w:val="2"/>
          </w:tcPr>
          <w:p w:rsidR="006A1E5D" w:rsidRPr="00016063" w:rsidRDefault="006A1E5D" w:rsidP="00E25730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а Кетовского сельсовета;</w:t>
            </w:r>
          </w:p>
        </w:tc>
      </w:tr>
      <w:tr w:rsidR="006A1E5D" w:rsidRPr="00016063" w:rsidTr="000E773A">
        <w:trPr>
          <w:trHeight w:val="80"/>
        </w:trPr>
        <w:tc>
          <w:tcPr>
            <w:tcW w:w="1021" w:type="dxa"/>
            <w:gridSpan w:val="2"/>
          </w:tcPr>
          <w:p w:rsidR="00016063" w:rsidRDefault="00016063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6A1E5D" w:rsidRPr="00016063" w:rsidRDefault="006A1E5D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</w:tcPr>
          <w:p w:rsidR="00016063" w:rsidRDefault="00016063" w:rsidP="006A1E5D">
            <w:pPr>
              <w:rPr>
                <w:rFonts w:ascii="Arial" w:hAnsi="Arial" w:cs="Arial"/>
              </w:rPr>
            </w:pP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Захаров</w:t>
            </w: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Николаевич</w:t>
            </w: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16063" w:rsidRDefault="00016063" w:rsidP="000C0A6B">
            <w:pPr>
              <w:rPr>
                <w:rFonts w:ascii="Arial" w:hAnsi="Arial" w:cs="Arial"/>
              </w:rPr>
            </w:pPr>
          </w:p>
          <w:p w:rsidR="006A1E5D" w:rsidRPr="00016063" w:rsidRDefault="006A1E5D" w:rsidP="000C0A6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а Каширинского сельсовета</w:t>
            </w:r>
          </w:p>
        </w:tc>
        <w:tc>
          <w:tcPr>
            <w:tcW w:w="7034" w:type="dxa"/>
          </w:tcPr>
          <w:p w:rsidR="006A1E5D" w:rsidRPr="00016063" w:rsidRDefault="006A1E5D" w:rsidP="00E25730">
            <w:pPr>
              <w:rPr>
                <w:rFonts w:ascii="Arial" w:hAnsi="Arial" w:cs="Arial"/>
              </w:rPr>
            </w:pPr>
          </w:p>
        </w:tc>
      </w:tr>
      <w:tr w:rsidR="006A1E5D" w:rsidRPr="00016063" w:rsidTr="000E773A">
        <w:trPr>
          <w:gridAfter w:val="1"/>
          <w:wAfter w:w="7034" w:type="dxa"/>
          <w:trHeight w:val="690"/>
        </w:trPr>
        <w:tc>
          <w:tcPr>
            <w:tcW w:w="10455" w:type="dxa"/>
            <w:gridSpan w:val="5"/>
          </w:tcPr>
          <w:p w:rsidR="00D679CE" w:rsidRDefault="00D679CE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6A1E5D" w:rsidRPr="00016063" w:rsidRDefault="006A1E5D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Отсуствовали:</w:t>
            </w:r>
          </w:p>
        </w:tc>
      </w:tr>
      <w:tr w:rsidR="006A1E5D" w:rsidRPr="00016063" w:rsidTr="000E773A">
        <w:trPr>
          <w:gridAfter w:val="1"/>
          <w:wAfter w:w="7034" w:type="dxa"/>
          <w:trHeight w:val="1414"/>
        </w:trPr>
        <w:tc>
          <w:tcPr>
            <w:tcW w:w="1021" w:type="dxa"/>
            <w:gridSpan w:val="2"/>
          </w:tcPr>
          <w:p w:rsidR="006A1E5D" w:rsidRPr="00016063" w:rsidRDefault="006A1E5D" w:rsidP="00E25730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1.</w:t>
            </w:r>
          </w:p>
          <w:p w:rsidR="006A1E5D" w:rsidRPr="00016063" w:rsidRDefault="006A1E5D" w:rsidP="006A1E5D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57" w:type="dxa"/>
          </w:tcPr>
          <w:p w:rsidR="006A1E5D" w:rsidRPr="00016063" w:rsidRDefault="006A1E5D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орепин</w:t>
            </w:r>
          </w:p>
          <w:p w:rsidR="006A1E5D" w:rsidRPr="00016063" w:rsidRDefault="006A1E5D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Василий Николаевич</w:t>
            </w: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6A1E5D" w:rsidRPr="00016063" w:rsidRDefault="006A1E5D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Кетовской районной Думы;</w:t>
            </w: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</w:p>
        </w:tc>
      </w:tr>
      <w:tr w:rsidR="006A1E5D" w:rsidRPr="00016063" w:rsidTr="000E773A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6A1E5D" w:rsidRPr="00016063" w:rsidRDefault="00D679CE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1E5D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6A1E5D" w:rsidRPr="00016063" w:rsidRDefault="006A1E5D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Язовских</w:t>
            </w:r>
          </w:p>
          <w:p w:rsidR="006A1E5D" w:rsidRPr="00016063" w:rsidRDefault="006A1E5D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ег Николаевич</w:t>
            </w: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6A1E5D" w:rsidRPr="00016063" w:rsidRDefault="006A1E5D" w:rsidP="006A1E5D">
            <w:pPr>
              <w:jc w:val="both"/>
              <w:rPr>
                <w:rFonts w:ascii="Arial" w:hAnsi="Arial" w:cs="Arial"/>
              </w:rPr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</w:t>
            </w:r>
            <w:r w:rsidRPr="00016063">
              <w:t xml:space="preserve"> </w:t>
            </w:r>
            <w:r w:rsidRPr="00016063">
              <w:rPr>
                <w:rFonts w:ascii="Arial" w:hAnsi="Arial" w:cs="Arial"/>
              </w:rPr>
              <w:t>Кетовского район, начальник отдела ЖКХ и транспорта;</w:t>
            </w:r>
          </w:p>
          <w:p w:rsidR="006A1E5D" w:rsidRPr="00016063" w:rsidRDefault="006A1E5D" w:rsidP="00E25730">
            <w:pPr>
              <w:rPr>
                <w:rFonts w:ascii="Arial" w:hAnsi="Arial" w:cs="Arial"/>
              </w:rPr>
            </w:pPr>
          </w:p>
        </w:tc>
      </w:tr>
      <w:tr w:rsidR="001735D9" w:rsidRPr="00016063" w:rsidTr="000E773A">
        <w:trPr>
          <w:gridAfter w:val="1"/>
          <w:wAfter w:w="7034" w:type="dxa"/>
          <w:trHeight w:val="80"/>
        </w:trPr>
        <w:tc>
          <w:tcPr>
            <w:tcW w:w="1021" w:type="dxa"/>
            <w:gridSpan w:val="2"/>
          </w:tcPr>
          <w:p w:rsidR="001735D9" w:rsidRPr="00016063" w:rsidRDefault="00D679CE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735D9" w:rsidRPr="000160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57" w:type="dxa"/>
          </w:tcPr>
          <w:p w:rsidR="001735D9" w:rsidRPr="00016063" w:rsidRDefault="001735D9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Ляхов</w:t>
            </w:r>
          </w:p>
          <w:p w:rsidR="001735D9" w:rsidRPr="00016063" w:rsidRDefault="001735D9" w:rsidP="006A1E5D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ндрей Витальевич</w:t>
            </w:r>
          </w:p>
        </w:tc>
        <w:tc>
          <w:tcPr>
            <w:tcW w:w="6277" w:type="dxa"/>
            <w:gridSpan w:val="2"/>
          </w:tcPr>
          <w:p w:rsidR="001735D9" w:rsidRPr="00016063" w:rsidRDefault="00CA518F" w:rsidP="006A1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735D9" w:rsidRPr="00016063">
              <w:rPr>
                <w:rFonts w:ascii="Arial" w:hAnsi="Arial" w:cs="Arial"/>
              </w:rPr>
              <w:t>Начальник ОМВД России по Курганской области в Кетовском районе</w:t>
            </w:r>
          </w:p>
        </w:tc>
      </w:tr>
      <w:tr w:rsidR="002C05F1" w:rsidRPr="003C3333" w:rsidTr="002C743C">
        <w:trPr>
          <w:gridBefore w:val="1"/>
          <w:gridAfter w:val="2"/>
          <w:wBefore w:w="60" w:type="dxa"/>
          <w:wAfter w:w="7540" w:type="dxa"/>
        </w:trPr>
        <w:tc>
          <w:tcPr>
            <w:tcW w:w="9889" w:type="dxa"/>
            <w:gridSpan w:val="3"/>
          </w:tcPr>
          <w:p w:rsidR="006A1E5D" w:rsidRPr="00E51EF9" w:rsidRDefault="006A1E5D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5B2505" w:rsidRPr="005B2505" w:rsidRDefault="0087697B" w:rsidP="002C743C">
            <w:pPr>
              <w:pStyle w:val="ab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</w:t>
            </w:r>
            <w:r w:rsidR="005B2505" w:rsidRPr="005B2505">
              <w:rPr>
                <w:rFonts w:ascii="Arial" w:hAnsi="Arial" w:cs="Arial"/>
                <w:b/>
                <w:color w:val="00000A"/>
              </w:rPr>
              <w:t>Ситуация на рынке труда Кетовского района.</w:t>
            </w:r>
          </w:p>
          <w:p w:rsidR="005B2505" w:rsidRPr="005B2505" w:rsidRDefault="005B2505" w:rsidP="002C743C">
            <w:pPr>
              <w:ind w:left="255"/>
              <w:rPr>
                <w:rFonts w:ascii="Arial" w:hAnsi="Arial" w:cs="Arial"/>
                <w:b/>
              </w:rPr>
            </w:pPr>
          </w:p>
          <w:p w:rsidR="00E51EF9" w:rsidRPr="00E51EF9" w:rsidRDefault="005B2505" w:rsidP="002C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ВЫСТУПИЛИ: </w:t>
            </w:r>
            <w:r w:rsidRPr="002C743C">
              <w:rPr>
                <w:rFonts w:ascii="Arial" w:hAnsi="Arial" w:cs="Arial"/>
              </w:rPr>
              <w:t>Устюжанин П.В.</w:t>
            </w:r>
            <w:r w:rsidR="00E51EF9">
              <w:rPr>
                <w:rFonts w:ascii="Arial" w:hAnsi="Arial" w:cs="Arial"/>
              </w:rPr>
              <w:t xml:space="preserve"> </w:t>
            </w:r>
            <w:r w:rsidR="00E51EF9" w:rsidRPr="006A1E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4F30" w:rsidRDefault="005B2505" w:rsidP="002C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2C743C" w:rsidRDefault="005B2505" w:rsidP="002C74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C74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5B2505" w:rsidRDefault="002C743C" w:rsidP="002C74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AB7405">
              <w:rPr>
                <w:rFonts w:ascii="Arial" w:hAnsi="Arial" w:cs="Arial"/>
                <w:b/>
              </w:rPr>
              <w:t xml:space="preserve"> </w:t>
            </w:r>
            <w:r w:rsidR="005B2505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 </w:t>
            </w:r>
            <w:r w:rsidR="005B2505">
              <w:rPr>
                <w:rFonts w:ascii="Arial" w:hAnsi="Arial" w:cs="Arial"/>
              </w:rPr>
              <w:t xml:space="preserve">Принять к сведению информацию участников штаба. </w:t>
            </w:r>
          </w:p>
          <w:p w:rsidR="005B2505" w:rsidRPr="005B2505" w:rsidRDefault="005B2505" w:rsidP="002C743C">
            <w:pPr>
              <w:pStyle w:val="ab"/>
              <w:numPr>
                <w:ilvl w:val="0"/>
                <w:numId w:val="7"/>
              </w:numPr>
              <w:tabs>
                <w:tab w:val="num" w:pos="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овать о</w:t>
            </w:r>
            <w:r w:rsidRPr="005B2505">
              <w:rPr>
                <w:rFonts w:ascii="Arial" w:hAnsi="Arial" w:cs="Arial"/>
              </w:rPr>
              <w:t>тделу экономики торговли, труда и инвестиций Админис</w:t>
            </w:r>
            <w:r w:rsidRPr="005B2505">
              <w:rPr>
                <w:rFonts w:ascii="Arial" w:hAnsi="Arial" w:cs="Arial"/>
              </w:rPr>
              <w:t>т</w:t>
            </w:r>
            <w:r w:rsidRPr="005B2505">
              <w:rPr>
                <w:rFonts w:ascii="Arial" w:hAnsi="Arial" w:cs="Arial"/>
              </w:rPr>
              <w:t>рации Кетовского района</w:t>
            </w:r>
            <w:r w:rsidRPr="005B2505">
              <w:rPr>
                <w:rFonts w:ascii="Arial" w:hAnsi="Arial" w:cs="Arial"/>
                <w:b/>
              </w:rPr>
              <w:t xml:space="preserve"> </w:t>
            </w:r>
            <w:r w:rsidRPr="005B2505">
              <w:rPr>
                <w:rFonts w:ascii="Arial" w:hAnsi="Arial" w:cs="Arial"/>
              </w:rPr>
              <w:t>осуществлять постоянный мониторинг ситуации на рынке труда и выполнения программ, направленных на снижение н</w:t>
            </w:r>
            <w:r w:rsidRPr="005B2505">
              <w:rPr>
                <w:rFonts w:ascii="Arial" w:hAnsi="Arial" w:cs="Arial"/>
              </w:rPr>
              <w:t>а</w:t>
            </w:r>
            <w:r w:rsidRPr="005B2505">
              <w:rPr>
                <w:rFonts w:ascii="Arial" w:hAnsi="Arial" w:cs="Arial"/>
              </w:rPr>
              <w:t>пряженности на рынке труда в 2016 году.</w:t>
            </w:r>
          </w:p>
          <w:p w:rsidR="0087697B" w:rsidRDefault="0087697B" w:rsidP="002C743C">
            <w:pPr>
              <w:pStyle w:val="ab"/>
              <w:tabs>
                <w:tab w:val="left" w:pos="1575"/>
              </w:tabs>
              <w:ind w:left="615"/>
              <w:rPr>
                <w:rFonts w:ascii="Arial" w:hAnsi="Arial" w:cs="Arial"/>
              </w:rPr>
            </w:pPr>
          </w:p>
          <w:p w:rsidR="0087697B" w:rsidRDefault="0087697B" w:rsidP="002C743C">
            <w:pPr>
              <w:pStyle w:val="ab"/>
              <w:tabs>
                <w:tab w:val="left" w:pos="1575"/>
              </w:tabs>
              <w:ind w:left="615"/>
              <w:rPr>
                <w:rFonts w:ascii="Arial" w:hAnsi="Arial" w:cs="Arial"/>
              </w:rPr>
            </w:pPr>
          </w:p>
          <w:p w:rsidR="0087697B" w:rsidRPr="002C743C" w:rsidRDefault="002C743C" w:rsidP="002C743C">
            <w:pPr>
              <w:ind w:left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87697B" w:rsidRPr="002C743C">
              <w:rPr>
                <w:rFonts w:ascii="Arial" w:hAnsi="Arial" w:cs="Arial"/>
                <w:b/>
              </w:rPr>
              <w:t>Эффективность взыскания задолженности по налогам. Итоги работы по исполнительным производствам о взыскании налоговых платежей.</w:t>
            </w:r>
          </w:p>
          <w:p w:rsidR="005B2505" w:rsidRPr="0087697B" w:rsidRDefault="005B2505" w:rsidP="002C743C">
            <w:pPr>
              <w:tabs>
                <w:tab w:val="left" w:pos="1575"/>
              </w:tabs>
              <w:ind w:left="615"/>
              <w:rPr>
                <w:rFonts w:ascii="Arial" w:hAnsi="Arial" w:cs="Arial"/>
                <w:b/>
              </w:rPr>
            </w:pPr>
          </w:p>
          <w:p w:rsidR="005B2505" w:rsidRPr="002C743C" w:rsidRDefault="0087697B" w:rsidP="002C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C743C">
              <w:rPr>
                <w:rFonts w:ascii="Arial" w:hAnsi="Arial" w:cs="Arial"/>
              </w:rPr>
              <w:t xml:space="preserve"> </w:t>
            </w:r>
            <w:r w:rsidRPr="0087697B">
              <w:rPr>
                <w:rFonts w:ascii="Arial" w:hAnsi="Arial" w:cs="Arial"/>
                <w:b/>
              </w:rPr>
              <w:t>ВЫСТУПИЛИ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743C">
              <w:rPr>
                <w:rFonts w:ascii="Arial" w:hAnsi="Arial" w:cs="Arial"/>
              </w:rPr>
              <w:t>Иванова Н.А.</w:t>
            </w:r>
          </w:p>
          <w:p w:rsidR="0087697B" w:rsidRDefault="0087697B" w:rsidP="002C743C">
            <w:pPr>
              <w:rPr>
                <w:rFonts w:ascii="Arial" w:hAnsi="Arial" w:cs="Arial"/>
                <w:b/>
              </w:rPr>
            </w:pPr>
          </w:p>
          <w:p w:rsidR="00E81ADD" w:rsidRDefault="0087697B" w:rsidP="002C74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2C74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C743C" w:rsidRDefault="0087697B" w:rsidP="002C74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РЕШИЛИ: </w:t>
            </w:r>
          </w:p>
          <w:p w:rsidR="0087697B" w:rsidRDefault="002C743C" w:rsidP="002C7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B7405">
              <w:rPr>
                <w:rFonts w:ascii="Arial" w:hAnsi="Arial" w:cs="Arial"/>
              </w:rPr>
              <w:t xml:space="preserve">     </w:t>
            </w:r>
            <w:r w:rsidR="0087697B" w:rsidRPr="0087697B">
              <w:rPr>
                <w:rFonts w:ascii="Arial" w:hAnsi="Arial" w:cs="Arial"/>
              </w:rPr>
              <w:t>1.</w:t>
            </w:r>
            <w:r w:rsidR="0087697B">
              <w:rPr>
                <w:rFonts w:ascii="Arial" w:hAnsi="Arial" w:cs="Arial"/>
              </w:rPr>
              <w:t xml:space="preserve"> Принять к сведению информацию участников штаба. </w:t>
            </w:r>
          </w:p>
          <w:p w:rsidR="0087697B" w:rsidRDefault="0087697B" w:rsidP="002C74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B7405">
              <w:rPr>
                <w:rFonts w:ascii="Arial" w:hAnsi="Arial" w:cs="Arial"/>
              </w:rPr>
              <w:t xml:space="preserve">     </w:t>
            </w:r>
            <w:r w:rsidR="002C743C">
              <w:rPr>
                <w:rFonts w:ascii="Arial" w:hAnsi="Arial" w:cs="Arial"/>
              </w:rPr>
              <w:t>2</w:t>
            </w:r>
            <w:r w:rsidRPr="0087697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Рекомендовать </w:t>
            </w:r>
            <w:r w:rsidRPr="0087697B">
              <w:rPr>
                <w:rFonts w:ascii="Arial" w:hAnsi="Arial" w:cs="Arial"/>
              </w:rPr>
              <w:t>УФССП по Кетовскому району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продолжить работу </w:t>
            </w:r>
            <w:r w:rsidR="002C743C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>по взысканию задолженности по налогам.</w:t>
            </w:r>
          </w:p>
          <w:p w:rsidR="0087697B" w:rsidRDefault="0087697B" w:rsidP="002C74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B7405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2.1.Совместно с руководителями ЖКХ Кетовского района отработать вопрос </w:t>
            </w:r>
            <w:r w:rsidR="002C743C">
              <w:rPr>
                <w:rFonts w:ascii="Arial" w:hAnsi="Arial" w:cs="Arial"/>
              </w:rPr>
              <w:t>по исполнительным производствам о взыскании задолженности за коммунальные услуги граждан.</w:t>
            </w:r>
          </w:p>
          <w:p w:rsidR="002C743C" w:rsidRDefault="002C743C" w:rsidP="002C743C">
            <w:pPr>
              <w:rPr>
                <w:rFonts w:ascii="Arial" w:hAnsi="Arial" w:cs="Arial"/>
              </w:rPr>
            </w:pPr>
          </w:p>
          <w:p w:rsidR="002C743C" w:rsidRDefault="002C743C" w:rsidP="002C743C">
            <w:pPr>
              <w:ind w:left="709"/>
              <w:rPr>
                <w:rFonts w:ascii="Arial" w:hAnsi="Arial" w:cs="Arial"/>
                <w:b/>
                <w:color w:val="00000A"/>
              </w:rPr>
            </w:pPr>
            <w:r w:rsidRPr="002C743C">
              <w:rPr>
                <w:rFonts w:ascii="Arial" w:hAnsi="Arial" w:cs="Arial"/>
                <w:b/>
              </w:rPr>
              <w:t xml:space="preserve">3. </w:t>
            </w:r>
            <w:r w:rsidRPr="002C743C">
              <w:rPr>
                <w:rFonts w:ascii="Arial" w:hAnsi="Arial" w:cs="Arial"/>
                <w:b/>
                <w:color w:val="00000A"/>
              </w:rPr>
              <w:t>Ситуация на рынке труда в Лесниковском, Кетовском и Каширинском сельсоветах. Организация работы сельсоветов по выявлению нелегал</w:t>
            </w:r>
            <w:r w:rsidRPr="002C743C">
              <w:rPr>
                <w:rFonts w:ascii="Arial" w:hAnsi="Arial" w:cs="Arial"/>
                <w:b/>
                <w:color w:val="00000A"/>
              </w:rPr>
              <w:t>ь</w:t>
            </w:r>
            <w:r w:rsidRPr="002C743C">
              <w:rPr>
                <w:rFonts w:ascii="Arial" w:hAnsi="Arial" w:cs="Arial"/>
                <w:b/>
                <w:color w:val="00000A"/>
              </w:rPr>
              <w:t>ных трудовых отношений и принятию соответствующих мер на террит</w:t>
            </w:r>
            <w:r w:rsidRPr="002C743C">
              <w:rPr>
                <w:rFonts w:ascii="Arial" w:hAnsi="Arial" w:cs="Arial"/>
                <w:b/>
                <w:color w:val="00000A"/>
              </w:rPr>
              <w:t>о</w:t>
            </w:r>
            <w:r w:rsidRPr="002C743C">
              <w:rPr>
                <w:rFonts w:ascii="Arial" w:hAnsi="Arial" w:cs="Arial"/>
                <w:b/>
                <w:color w:val="00000A"/>
              </w:rPr>
              <w:t>риях муниципальных образований.</w:t>
            </w:r>
          </w:p>
          <w:p w:rsidR="002C743C" w:rsidRDefault="002C743C" w:rsidP="002C743C">
            <w:pPr>
              <w:ind w:left="709"/>
              <w:rPr>
                <w:rFonts w:ascii="Arial" w:hAnsi="Arial" w:cs="Arial"/>
                <w:b/>
                <w:color w:val="00000A"/>
              </w:rPr>
            </w:pPr>
          </w:p>
          <w:p w:rsidR="002C743C" w:rsidRDefault="002C743C" w:rsidP="002C743C">
            <w:pPr>
              <w:ind w:left="709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Pr="002C743C">
              <w:rPr>
                <w:rFonts w:ascii="Arial" w:hAnsi="Arial" w:cs="Arial"/>
                <w:color w:val="00000A"/>
              </w:rPr>
              <w:t>Иванов А.П., Ситников С.В., Захаров А.Н.</w:t>
            </w:r>
          </w:p>
          <w:p w:rsidR="002C743C" w:rsidRDefault="002C743C" w:rsidP="002C743C">
            <w:pPr>
              <w:ind w:left="709"/>
              <w:rPr>
                <w:rFonts w:ascii="Arial" w:hAnsi="Arial" w:cs="Arial"/>
                <w:color w:val="00000A"/>
              </w:rPr>
            </w:pPr>
          </w:p>
          <w:p w:rsidR="002C743C" w:rsidRDefault="002C743C" w:rsidP="002C743C">
            <w:pPr>
              <w:ind w:left="709"/>
              <w:rPr>
                <w:rFonts w:ascii="Arial" w:hAnsi="Arial" w:cs="Arial"/>
                <w:b/>
                <w:color w:val="00000A"/>
              </w:rPr>
            </w:pPr>
            <w:r w:rsidRPr="002C743C">
              <w:rPr>
                <w:rFonts w:ascii="Arial" w:hAnsi="Arial" w:cs="Arial"/>
                <w:b/>
                <w:color w:val="00000A"/>
              </w:rPr>
              <w:t>РЕШИЛИ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</w:p>
          <w:p w:rsidR="002C743C" w:rsidRDefault="00AB7405" w:rsidP="00016063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</w:rPr>
              <w:t xml:space="preserve">     </w:t>
            </w:r>
            <w:r w:rsidR="002C743C">
              <w:rPr>
                <w:rFonts w:ascii="Arial" w:hAnsi="Arial" w:cs="Arial"/>
                <w:color w:val="00000A"/>
              </w:rPr>
              <w:t>1.</w:t>
            </w:r>
            <w:r w:rsidR="002C743C">
              <w:rPr>
                <w:rFonts w:ascii="Arial" w:hAnsi="Arial" w:cs="Arial"/>
              </w:rPr>
              <w:t xml:space="preserve">Принять к сведению информацию участников штаба. </w:t>
            </w:r>
          </w:p>
          <w:p w:rsidR="00016063" w:rsidRDefault="009F5971" w:rsidP="0001606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AB7405">
              <w:rPr>
                <w:rFonts w:ascii="Arial" w:hAnsi="Arial" w:cs="Arial"/>
              </w:rPr>
              <w:t xml:space="preserve">   </w:t>
            </w:r>
            <w:r w:rsidR="00E51C0B">
              <w:rPr>
                <w:rFonts w:ascii="Arial" w:hAnsi="Arial" w:cs="Arial"/>
              </w:rPr>
              <w:t>2.</w:t>
            </w:r>
            <w:r w:rsidR="00C80913">
              <w:rPr>
                <w:rFonts w:ascii="Arial" w:hAnsi="Arial" w:cs="Arial"/>
              </w:rPr>
              <w:t>Рекомендовать сельсоветам</w:t>
            </w:r>
            <w:r w:rsidR="00016063">
              <w:rPr>
                <w:rFonts w:ascii="Arial" w:hAnsi="Arial" w:cs="Arial"/>
              </w:rPr>
              <w:t>:</w:t>
            </w:r>
          </w:p>
          <w:p w:rsidR="009F5971" w:rsidRPr="00ED2416" w:rsidRDefault="00016063" w:rsidP="00016063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2.1. П</w:t>
            </w:r>
            <w:r w:rsidR="009F5971" w:rsidRPr="00592170">
              <w:rPr>
                <w:rFonts w:ascii="Arial" w:hAnsi="Arial" w:cs="Arial"/>
              </w:rPr>
              <w:t>родолжить работу по выявлению</w:t>
            </w:r>
            <w:r w:rsidR="009F5971">
              <w:rPr>
                <w:rFonts w:ascii="Arial" w:hAnsi="Arial" w:cs="Arial"/>
              </w:rPr>
              <w:t xml:space="preserve"> нелегальных трудовых отношений и принятию соответствующих мер. Активизировать работу Советов предпринимателей,</w:t>
            </w:r>
            <w:r w:rsidR="009F5971" w:rsidRPr="00ED2416">
              <w:rPr>
                <w:rFonts w:cs="Arial"/>
              </w:rPr>
              <w:t xml:space="preserve"> </w:t>
            </w:r>
            <w:r w:rsidR="009F5971" w:rsidRPr="00ED2416">
              <w:rPr>
                <w:rFonts w:ascii="Arial" w:hAnsi="Arial" w:cs="Arial"/>
              </w:rPr>
              <w:t>направленную на  создание условий по легализации трудовых отношений</w:t>
            </w:r>
            <w:r w:rsidR="009F5971">
              <w:rPr>
                <w:rFonts w:ascii="Arial" w:hAnsi="Arial" w:cs="Arial"/>
              </w:rPr>
              <w:t>. О пров</w:t>
            </w:r>
            <w:r w:rsidR="009F5971">
              <w:rPr>
                <w:rFonts w:ascii="Arial" w:hAnsi="Arial" w:cs="Arial"/>
              </w:rPr>
              <w:t>е</w:t>
            </w:r>
            <w:r w:rsidR="009F5971">
              <w:rPr>
                <w:rFonts w:ascii="Arial" w:hAnsi="Arial" w:cs="Arial"/>
              </w:rPr>
              <w:t>денной работе в ежеквартальном режиме  до 10 числа месяца следующего за отче</w:t>
            </w:r>
            <w:r w:rsidR="009F5971">
              <w:rPr>
                <w:rFonts w:ascii="Arial" w:hAnsi="Arial" w:cs="Arial"/>
              </w:rPr>
              <w:t>т</w:t>
            </w:r>
            <w:r w:rsidR="009F5971">
              <w:rPr>
                <w:rFonts w:ascii="Arial" w:hAnsi="Arial" w:cs="Arial"/>
              </w:rPr>
              <w:t>ным кварталом сообщать в отдел экономики,торговли,труда и инвестиций, каб.111.</w:t>
            </w:r>
          </w:p>
          <w:p w:rsidR="00E51C0B" w:rsidRDefault="00AB7405" w:rsidP="00016063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16063">
              <w:rPr>
                <w:rFonts w:ascii="Arial" w:hAnsi="Arial" w:cs="Arial"/>
              </w:rPr>
              <w:t>2.2</w:t>
            </w:r>
            <w:r w:rsidR="00970A24">
              <w:rPr>
                <w:rFonts w:ascii="Arial" w:hAnsi="Arial" w:cs="Arial"/>
              </w:rPr>
              <w:t>.</w:t>
            </w:r>
            <w:r w:rsidR="00E51C0B">
              <w:rPr>
                <w:rFonts w:ascii="Arial" w:hAnsi="Arial" w:cs="Arial"/>
              </w:rPr>
              <w:t xml:space="preserve">Проработать вопрос </w:t>
            </w:r>
            <w:r w:rsidR="009F5971">
              <w:rPr>
                <w:rFonts w:ascii="Arial" w:hAnsi="Arial" w:cs="Arial"/>
              </w:rPr>
              <w:t xml:space="preserve">с ГКУ ЦЗН  г.Кургана </w:t>
            </w:r>
            <w:r w:rsidR="00E51C0B">
              <w:rPr>
                <w:rFonts w:ascii="Arial" w:hAnsi="Arial" w:cs="Arial"/>
              </w:rPr>
              <w:t xml:space="preserve">по </w:t>
            </w:r>
            <w:r w:rsidR="009F5971">
              <w:rPr>
                <w:rFonts w:ascii="Arial" w:hAnsi="Arial" w:cs="Arial"/>
              </w:rPr>
              <w:t>организации общественных работ.</w:t>
            </w:r>
          </w:p>
          <w:p w:rsidR="002C743C" w:rsidRPr="002C743C" w:rsidRDefault="00AB7405" w:rsidP="00016063">
            <w:pPr>
              <w:ind w:left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16063">
              <w:rPr>
                <w:rFonts w:ascii="Arial" w:hAnsi="Arial" w:cs="Arial"/>
              </w:rPr>
              <w:t>2.3</w:t>
            </w:r>
            <w:r w:rsidR="00970A2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Организовать работу по </w:t>
            </w:r>
            <w:r w:rsidR="001735D9">
              <w:rPr>
                <w:rFonts w:ascii="Arial" w:hAnsi="Arial" w:cs="Arial"/>
              </w:rPr>
              <w:t xml:space="preserve"> предоставлению</w:t>
            </w:r>
            <w:r>
              <w:rPr>
                <w:rFonts w:ascii="Arial" w:hAnsi="Arial" w:cs="Arial"/>
              </w:rPr>
              <w:t xml:space="preserve"> инвестиционных площадок</w:t>
            </w:r>
            <w:r w:rsidR="001735D9">
              <w:rPr>
                <w:rFonts w:ascii="Arial" w:hAnsi="Arial" w:cs="Arial"/>
              </w:rPr>
              <w:t xml:space="preserve"> для внесения в каталог свободных инвестиционных площадок на территории Курганской области.</w:t>
            </w:r>
          </w:p>
          <w:p w:rsidR="002C743C" w:rsidRPr="0087697B" w:rsidRDefault="002C743C" w:rsidP="00016063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87697B" w:rsidRDefault="00D85770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4. Контроль за выполнением решений настоящего протокола оставляю за собой.</w:t>
            </w:r>
          </w:p>
          <w:p w:rsidR="00D85770" w:rsidRDefault="00D85770" w:rsidP="00016063">
            <w:pPr>
              <w:jc w:val="both"/>
              <w:rPr>
                <w:rFonts w:ascii="Arial" w:hAnsi="Arial" w:cs="Arial"/>
                <w:b/>
              </w:rPr>
            </w:pPr>
          </w:p>
          <w:p w:rsidR="00D85770" w:rsidRDefault="00D85770" w:rsidP="00016063">
            <w:pPr>
              <w:jc w:val="both"/>
              <w:rPr>
                <w:rFonts w:ascii="Arial" w:hAnsi="Arial" w:cs="Arial"/>
                <w:b/>
              </w:rPr>
            </w:pPr>
          </w:p>
          <w:p w:rsidR="00D85770" w:rsidRDefault="00D85770" w:rsidP="002C743C">
            <w:pPr>
              <w:rPr>
                <w:rFonts w:ascii="Arial" w:hAnsi="Arial" w:cs="Arial"/>
                <w:b/>
              </w:rPr>
            </w:pPr>
          </w:p>
          <w:p w:rsidR="00D85770" w:rsidRPr="0087697B" w:rsidRDefault="00D85770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735D9" w:rsidRPr="005415F0" w:rsidRDefault="00016063" w:rsidP="00016063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лава Кетовского района                      </w:t>
      </w:r>
      <w:r>
        <w:rPr>
          <w:rFonts w:ascii="Arial" w:hAnsi="Arial" w:cs="Arial"/>
        </w:rPr>
        <w:tab/>
        <w:t xml:space="preserve">      А.В. Носков</w:t>
      </w:r>
    </w:p>
    <w:p w:rsidR="002C05F1" w:rsidRDefault="002C05F1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EF0428" w:rsidRDefault="00EF0428" w:rsidP="00EF0428">
      <w:pPr>
        <w:tabs>
          <w:tab w:val="left" w:pos="6570"/>
        </w:tabs>
        <w:jc w:val="both"/>
        <w:rPr>
          <w:rFonts w:ascii="Arial" w:hAnsi="Arial" w:cs="Arial"/>
        </w:rPr>
      </w:pPr>
    </w:p>
    <w:p w:rsidR="00EF0428" w:rsidRDefault="00EF0428" w:rsidP="00EF0428">
      <w:pPr>
        <w:tabs>
          <w:tab w:val="left" w:pos="6570"/>
        </w:tabs>
        <w:jc w:val="both"/>
        <w:rPr>
          <w:rFonts w:ascii="Arial" w:hAnsi="Arial" w:cs="Arial"/>
        </w:rPr>
      </w:pPr>
    </w:p>
    <w:p w:rsidR="00642C45" w:rsidRDefault="00642C45" w:rsidP="00EF0428">
      <w:pPr>
        <w:tabs>
          <w:tab w:val="left" w:pos="6570"/>
        </w:tabs>
        <w:jc w:val="both"/>
        <w:rPr>
          <w:rFonts w:ascii="Arial" w:hAnsi="Arial" w:cs="Arial"/>
        </w:rPr>
      </w:pPr>
    </w:p>
    <w:p w:rsidR="002C05F1" w:rsidRPr="005415F0" w:rsidRDefault="00D85770" w:rsidP="002C0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.03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p w:rsidR="00B256F6" w:rsidRPr="002C05F1" w:rsidRDefault="00B256F6" w:rsidP="002C05F1"/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E79" w:rsidRDefault="004F7E79" w:rsidP="00D47896">
      <w:r>
        <w:separator/>
      </w:r>
    </w:p>
  </w:endnote>
  <w:endnote w:type="continuationSeparator" w:id="1">
    <w:p w:rsidR="004F7E79" w:rsidRDefault="004F7E79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79" w:rsidRDefault="004F7E79" w:rsidP="00D47896">
      <w:r>
        <w:separator/>
      </w:r>
    </w:p>
  </w:footnote>
  <w:footnote w:type="continuationSeparator" w:id="1">
    <w:p w:rsidR="004F7E79" w:rsidRDefault="004F7E79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206E"/>
    <w:rsid w:val="000225E3"/>
    <w:rsid w:val="000231B5"/>
    <w:rsid w:val="00031001"/>
    <w:rsid w:val="00041ED4"/>
    <w:rsid w:val="00043248"/>
    <w:rsid w:val="00050BF4"/>
    <w:rsid w:val="000566E1"/>
    <w:rsid w:val="000647F6"/>
    <w:rsid w:val="00065EE3"/>
    <w:rsid w:val="00077EB9"/>
    <w:rsid w:val="00080408"/>
    <w:rsid w:val="00086E51"/>
    <w:rsid w:val="000A4CE2"/>
    <w:rsid w:val="000B33EB"/>
    <w:rsid w:val="000B7555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4E7B"/>
    <w:rsid w:val="000F577A"/>
    <w:rsid w:val="0010069E"/>
    <w:rsid w:val="00110EF1"/>
    <w:rsid w:val="00115BF9"/>
    <w:rsid w:val="001229AE"/>
    <w:rsid w:val="001255FB"/>
    <w:rsid w:val="00125899"/>
    <w:rsid w:val="00131261"/>
    <w:rsid w:val="00132A5D"/>
    <w:rsid w:val="0014013C"/>
    <w:rsid w:val="00147C05"/>
    <w:rsid w:val="00153745"/>
    <w:rsid w:val="0015627B"/>
    <w:rsid w:val="00160581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39BA"/>
    <w:rsid w:val="001D3B7C"/>
    <w:rsid w:val="001D5F65"/>
    <w:rsid w:val="001D65E8"/>
    <w:rsid w:val="001F25ED"/>
    <w:rsid w:val="001F68B0"/>
    <w:rsid w:val="001F7653"/>
    <w:rsid w:val="0021206A"/>
    <w:rsid w:val="0021465C"/>
    <w:rsid w:val="00214C95"/>
    <w:rsid w:val="0022335E"/>
    <w:rsid w:val="00223A31"/>
    <w:rsid w:val="00226BF1"/>
    <w:rsid w:val="0023007D"/>
    <w:rsid w:val="00235455"/>
    <w:rsid w:val="002442D2"/>
    <w:rsid w:val="002460DA"/>
    <w:rsid w:val="00253C82"/>
    <w:rsid w:val="0025551D"/>
    <w:rsid w:val="00257C17"/>
    <w:rsid w:val="0026237A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94E22"/>
    <w:rsid w:val="002A6AC2"/>
    <w:rsid w:val="002A7CCF"/>
    <w:rsid w:val="002C05F1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775F"/>
    <w:rsid w:val="003803F1"/>
    <w:rsid w:val="0038166A"/>
    <w:rsid w:val="00382B5C"/>
    <w:rsid w:val="003933DC"/>
    <w:rsid w:val="00394668"/>
    <w:rsid w:val="00395E17"/>
    <w:rsid w:val="003A0E75"/>
    <w:rsid w:val="003A63ED"/>
    <w:rsid w:val="003A67BD"/>
    <w:rsid w:val="003B2F66"/>
    <w:rsid w:val="003B6783"/>
    <w:rsid w:val="003C3333"/>
    <w:rsid w:val="003C603A"/>
    <w:rsid w:val="003E00D2"/>
    <w:rsid w:val="003E32F2"/>
    <w:rsid w:val="003F24D3"/>
    <w:rsid w:val="00404B1B"/>
    <w:rsid w:val="00410DD9"/>
    <w:rsid w:val="00411E46"/>
    <w:rsid w:val="00415D81"/>
    <w:rsid w:val="00425283"/>
    <w:rsid w:val="004274CA"/>
    <w:rsid w:val="00431B51"/>
    <w:rsid w:val="00435AF8"/>
    <w:rsid w:val="00445616"/>
    <w:rsid w:val="0045145C"/>
    <w:rsid w:val="0045502C"/>
    <w:rsid w:val="00457ECB"/>
    <w:rsid w:val="0046685C"/>
    <w:rsid w:val="00472898"/>
    <w:rsid w:val="00484EB1"/>
    <w:rsid w:val="0048581F"/>
    <w:rsid w:val="0049488F"/>
    <w:rsid w:val="004965A8"/>
    <w:rsid w:val="004A23D2"/>
    <w:rsid w:val="004A688B"/>
    <w:rsid w:val="004C3282"/>
    <w:rsid w:val="004C7E03"/>
    <w:rsid w:val="004D1FBE"/>
    <w:rsid w:val="004D33BD"/>
    <w:rsid w:val="004E1D96"/>
    <w:rsid w:val="004E2D04"/>
    <w:rsid w:val="004E3DE2"/>
    <w:rsid w:val="004F7E79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EB5"/>
    <w:rsid w:val="0059519A"/>
    <w:rsid w:val="005B2505"/>
    <w:rsid w:val="005B315A"/>
    <w:rsid w:val="005B35B6"/>
    <w:rsid w:val="005B59A3"/>
    <w:rsid w:val="005B6971"/>
    <w:rsid w:val="005C4E21"/>
    <w:rsid w:val="0060648E"/>
    <w:rsid w:val="00611A90"/>
    <w:rsid w:val="006135FE"/>
    <w:rsid w:val="00613B92"/>
    <w:rsid w:val="006161EE"/>
    <w:rsid w:val="00621127"/>
    <w:rsid w:val="00624F5F"/>
    <w:rsid w:val="006308DA"/>
    <w:rsid w:val="00642C45"/>
    <w:rsid w:val="0064378F"/>
    <w:rsid w:val="00644A0D"/>
    <w:rsid w:val="006452FF"/>
    <w:rsid w:val="00647DF4"/>
    <w:rsid w:val="006516E3"/>
    <w:rsid w:val="00657E67"/>
    <w:rsid w:val="00664A44"/>
    <w:rsid w:val="00680C48"/>
    <w:rsid w:val="00693C2C"/>
    <w:rsid w:val="00694F7F"/>
    <w:rsid w:val="00695216"/>
    <w:rsid w:val="006A1CDD"/>
    <w:rsid w:val="006A1E5D"/>
    <w:rsid w:val="006B10E1"/>
    <w:rsid w:val="006B4180"/>
    <w:rsid w:val="006D34CB"/>
    <w:rsid w:val="006D74A8"/>
    <w:rsid w:val="006E33A8"/>
    <w:rsid w:val="006E3A97"/>
    <w:rsid w:val="006F0C8D"/>
    <w:rsid w:val="006F2620"/>
    <w:rsid w:val="006F3568"/>
    <w:rsid w:val="00704305"/>
    <w:rsid w:val="007136B2"/>
    <w:rsid w:val="007215A2"/>
    <w:rsid w:val="00721823"/>
    <w:rsid w:val="0074158C"/>
    <w:rsid w:val="0074666F"/>
    <w:rsid w:val="00761352"/>
    <w:rsid w:val="007639B6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6AFA"/>
    <w:rsid w:val="007A5832"/>
    <w:rsid w:val="007A7564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B75"/>
    <w:rsid w:val="007F50CF"/>
    <w:rsid w:val="007F70A7"/>
    <w:rsid w:val="007F7BFF"/>
    <w:rsid w:val="0081233A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517B2"/>
    <w:rsid w:val="00853446"/>
    <w:rsid w:val="00863F1A"/>
    <w:rsid w:val="008759E4"/>
    <w:rsid w:val="00875A7D"/>
    <w:rsid w:val="0087697B"/>
    <w:rsid w:val="00890D92"/>
    <w:rsid w:val="008929F4"/>
    <w:rsid w:val="00892D1F"/>
    <w:rsid w:val="008A04E0"/>
    <w:rsid w:val="008A1BE2"/>
    <w:rsid w:val="008A4E4F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7AF2"/>
    <w:rsid w:val="00A3422B"/>
    <w:rsid w:val="00A34AB8"/>
    <w:rsid w:val="00A468CA"/>
    <w:rsid w:val="00A50206"/>
    <w:rsid w:val="00A50AD5"/>
    <w:rsid w:val="00A63946"/>
    <w:rsid w:val="00A64DB3"/>
    <w:rsid w:val="00A674BC"/>
    <w:rsid w:val="00A67F0D"/>
    <w:rsid w:val="00A7732F"/>
    <w:rsid w:val="00A83572"/>
    <w:rsid w:val="00A9376D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EDB"/>
    <w:rsid w:val="00BE030A"/>
    <w:rsid w:val="00BF0642"/>
    <w:rsid w:val="00BF0E81"/>
    <w:rsid w:val="00BF4A47"/>
    <w:rsid w:val="00C07C63"/>
    <w:rsid w:val="00C177C6"/>
    <w:rsid w:val="00C26AA2"/>
    <w:rsid w:val="00C35C56"/>
    <w:rsid w:val="00C41540"/>
    <w:rsid w:val="00C4344D"/>
    <w:rsid w:val="00C43C59"/>
    <w:rsid w:val="00C44C82"/>
    <w:rsid w:val="00C475F3"/>
    <w:rsid w:val="00C6058C"/>
    <w:rsid w:val="00C62965"/>
    <w:rsid w:val="00C673FB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3E6B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6E0"/>
    <w:rsid w:val="00CF708D"/>
    <w:rsid w:val="00D31AF3"/>
    <w:rsid w:val="00D31EFD"/>
    <w:rsid w:val="00D35A04"/>
    <w:rsid w:val="00D409BF"/>
    <w:rsid w:val="00D4165C"/>
    <w:rsid w:val="00D47896"/>
    <w:rsid w:val="00D52D81"/>
    <w:rsid w:val="00D609D5"/>
    <w:rsid w:val="00D63E0C"/>
    <w:rsid w:val="00D6439C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7446"/>
    <w:rsid w:val="00E0200E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F0428"/>
    <w:rsid w:val="00EF0AC8"/>
    <w:rsid w:val="00EF1C4E"/>
    <w:rsid w:val="00EF20F7"/>
    <w:rsid w:val="00EF26B9"/>
    <w:rsid w:val="00F01F26"/>
    <w:rsid w:val="00F1060A"/>
    <w:rsid w:val="00F1639F"/>
    <w:rsid w:val="00F36BDD"/>
    <w:rsid w:val="00F414DD"/>
    <w:rsid w:val="00F44BAB"/>
    <w:rsid w:val="00F45E4A"/>
    <w:rsid w:val="00F52492"/>
    <w:rsid w:val="00F601D9"/>
    <w:rsid w:val="00F707B4"/>
    <w:rsid w:val="00F7175D"/>
    <w:rsid w:val="00F77939"/>
    <w:rsid w:val="00F83F8A"/>
    <w:rsid w:val="00F85B16"/>
    <w:rsid w:val="00F91DEB"/>
    <w:rsid w:val="00FA21AC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152</cp:revision>
  <cp:lastPrinted>2016-03-30T06:26:00Z</cp:lastPrinted>
  <dcterms:created xsi:type="dcterms:W3CDTF">2013-03-06T03:41:00Z</dcterms:created>
  <dcterms:modified xsi:type="dcterms:W3CDTF">2016-04-01T10:58:00Z</dcterms:modified>
</cp:coreProperties>
</file>